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6209" w14:textId="77777777" w:rsidR="002051D2" w:rsidRPr="002051D2" w:rsidRDefault="002051D2" w:rsidP="002051D2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 w:rsidRPr="002051D2"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ppel à manifestation d’intérêt</w:t>
      </w:r>
    </w:p>
    <w:p w14:paraId="2392620A" w14:textId="77777777" w:rsidR="0098237B" w:rsidRDefault="0098237B" w:rsidP="002051D2">
      <w:pPr>
        <w:spacing w:after="0" w:line="240" w:lineRule="auto"/>
        <w:jc w:val="both"/>
      </w:pPr>
    </w:p>
    <w:p w14:paraId="2392620B" w14:textId="27062656" w:rsidR="002051D2" w:rsidRDefault="002051D2" w:rsidP="002051D2">
      <w:pPr>
        <w:spacing w:after="0" w:line="240" w:lineRule="auto"/>
        <w:jc w:val="both"/>
      </w:pPr>
      <w:r>
        <w:t>CNR envisage de mettre à disposition sur la commune de</w:t>
      </w:r>
      <w:r w:rsidR="00622646">
        <w:t xml:space="preserve"> Gervans</w:t>
      </w:r>
      <w:r w:rsidR="001F237A">
        <w:t xml:space="preserve"> (26600)</w:t>
      </w:r>
      <w:r w:rsidR="00622646">
        <w:t xml:space="preserve"> un terrain nu d’une surface de </w:t>
      </w:r>
      <w:r w:rsidR="001F237A">
        <w:t>2800 m</w:t>
      </w:r>
      <w:r w:rsidR="001F237A" w:rsidRPr="001F237A">
        <w:rPr>
          <w:vertAlign w:val="superscript"/>
        </w:rPr>
        <w:t>2</w:t>
      </w:r>
      <w:r w:rsidR="001F237A">
        <w:t xml:space="preserve"> environ, </w:t>
      </w:r>
      <w:r w:rsidR="00622646">
        <w:t xml:space="preserve">cadastré </w:t>
      </w:r>
      <w:r w:rsidR="001F237A">
        <w:t>section D n° 689 pour partie</w:t>
      </w:r>
      <w:r w:rsidR="00C54A2D">
        <w:t>, l</w:t>
      </w:r>
      <w:r w:rsidR="001F237A">
        <w:t>ieu-dit « les</w:t>
      </w:r>
      <w:r w:rsidR="0022279E">
        <w:t xml:space="preserve"> </w:t>
      </w:r>
      <w:bookmarkStart w:id="0" w:name="_GoBack"/>
      <w:bookmarkEnd w:id="0"/>
      <w:r w:rsidR="0022279E">
        <w:t>Î</w:t>
      </w:r>
      <w:r w:rsidR="001F237A">
        <w:t>les », l</w:t>
      </w:r>
      <w:r w:rsidR="00C54A2D">
        <w:t xml:space="preserve">e tout </w:t>
      </w:r>
      <w:r w:rsidR="004E2107">
        <w:t xml:space="preserve">figurant sur la vue aérienne de situation </w:t>
      </w:r>
      <w:r w:rsidR="00936459">
        <w:t xml:space="preserve">figurant </w:t>
      </w:r>
      <w:r w:rsidR="004E2107">
        <w:t>ci-après</w:t>
      </w:r>
      <w:r>
        <w:t>.</w:t>
      </w:r>
    </w:p>
    <w:p w14:paraId="61B0BC60" w14:textId="5437A4F6" w:rsidR="001E6987" w:rsidRDefault="001E6987" w:rsidP="002051D2">
      <w:pPr>
        <w:spacing w:after="0" w:line="240" w:lineRule="auto"/>
        <w:jc w:val="both"/>
      </w:pPr>
    </w:p>
    <w:p w14:paraId="5DA49A9D" w14:textId="70845D28" w:rsidR="008126AB" w:rsidRDefault="008126AB" w:rsidP="008126AB">
      <w:pPr>
        <w:spacing w:after="0" w:line="240" w:lineRule="auto"/>
        <w:jc w:val="both"/>
      </w:pPr>
      <w:r>
        <w:t xml:space="preserve">Il est ici précisé qu’au jour de la publication du présent appel à manifestation d’intérêt </w:t>
      </w:r>
      <w:r w:rsidR="00622646">
        <w:t>une partie d</w:t>
      </w:r>
      <w:r>
        <w:t xml:space="preserve">es lieux </w:t>
      </w:r>
      <w:r w:rsidR="00622646">
        <w:t>est</w:t>
      </w:r>
      <w:r>
        <w:t xml:space="preserve"> occupé dans le cadre d’un titre d’occupation délivré par CNR expirant à la date du </w:t>
      </w:r>
      <w:r w:rsidR="001F237A">
        <w:t>31 décembre 2023.</w:t>
      </w:r>
    </w:p>
    <w:p w14:paraId="43F14376" w14:textId="77777777" w:rsidR="008126AB" w:rsidRDefault="008126AB" w:rsidP="00AE26BE">
      <w:pPr>
        <w:spacing w:after="0" w:line="240" w:lineRule="auto"/>
        <w:jc w:val="both"/>
      </w:pPr>
    </w:p>
    <w:p w14:paraId="210DC224" w14:textId="08EFF9EA" w:rsidR="00AE26BE" w:rsidRDefault="00AE26BE" w:rsidP="00AE26BE">
      <w:pPr>
        <w:spacing w:after="0" w:line="240" w:lineRule="auto"/>
        <w:jc w:val="both"/>
      </w:pPr>
      <w:r>
        <w:t>A titre indicatif la date de disponibilité des biens susvisés est estimée au</w:t>
      </w:r>
      <w:r w:rsidR="00557FF1">
        <w:t xml:space="preserve"> </w:t>
      </w:r>
      <w:r w:rsidR="00B223C9">
        <w:t>1</w:t>
      </w:r>
      <w:r w:rsidR="00B223C9" w:rsidRPr="00B223C9">
        <w:rPr>
          <w:vertAlign w:val="superscript"/>
        </w:rPr>
        <w:t>er</w:t>
      </w:r>
      <w:r w:rsidR="00B223C9">
        <w:t xml:space="preserve"> janvier</w:t>
      </w:r>
      <w:r w:rsidR="001F237A">
        <w:t xml:space="preserve"> 202</w:t>
      </w:r>
      <w:r w:rsidR="00B223C9">
        <w:t>4</w:t>
      </w:r>
      <w:r w:rsidR="001F237A">
        <w:rPr>
          <w:i/>
          <w:color w:val="00B050"/>
        </w:rPr>
        <w:t>.</w:t>
      </w:r>
    </w:p>
    <w:p w14:paraId="2392620E" w14:textId="77777777" w:rsidR="00065A52" w:rsidRDefault="00065A52" w:rsidP="002051D2">
      <w:pPr>
        <w:spacing w:after="0" w:line="240" w:lineRule="auto"/>
        <w:jc w:val="both"/>
      </w:pPr>
    </w:p>
    <w:p w14:paraId="2C6D3414" w14:textId="4D8E115E" w:rsidR="007D2A30" w:rsidRDefault="002051D2" w:rsidP="007D2A30">
      <w:pPr>
        <w:spacing w:after="0" w:line="240" w:lineRule="auto"/>
        <w:jc w:val="both"/>
      </w:pPr>
      <w:r>
        <w:t>Le dossier de candidature à compléter et à renvoyer au plus tard le</w:t>
      </w:r>
      <w:r w:rsidR="00622646">
        <w:t xml:space="preserve"> </w:t>
      </w:r>
      <w:r w:rsidR="001F237A">
        <w:t xml:space="preserve">17 février 2021 16h00 </w:t>
      </w:r>
      <w:r w:rsidR="00622646">
        <w:t xml:space="preserve">à </w:t>
      </w:r>
      <w:r>
        <w:t>est à réclamer à l’</w:t>
      </w:r>
      <w:r w:rsidR="00FD3FA5">
        <w:t xml:space="preserve">une des </w:t>
      </w:r>
      <w:r>
        <w:t>adresse</w:t>
      </w:r>
      <w:r w:rsidR="00FD3FA5">
        <w:t>s</w:t>
      </w:r>
      <w:r>
        <w:t xml:space="preserve"> suivante</w:t>
      </w:r>
      <w:r w:rsidR="00FD3FA5">
        <w:t>s</w:t>
      </w:r>
      <w:r w:rsidR="00E4666F">
        <w:t xml:space="preserve"> en précisant la référence</w:t>
      </w:r>
      <w:r w:rsidR="00622646">
        <w:t xml:space="preserve"> 14050</w:t>
      </w:r>
      <w:r w:rsidR="007D2A30">
        <w:t> :</w:t>
      </w:r>
    </w:p>
    <w:p w14:paraId="7473B981" w14:textId="04AC1277" w:rsidR="007D2A30" w:rsidRDefault="00622646" w:rsidP="007D2A30">
      <w:pPr>
        <w:pStyle w:val="Paragraphedeliste"/>
        <w:numPr>
          <w:ilvl w:val="0"/>
          <w:numId w:val="1"/>
        </w:numPr>
        <w:jc w:val="both"/>
      </w:pPr>
      <w:r>
        <w:t>b.beeharry</w:t>
      </w:r>
      <w:hyperlink r:id="rId11" w:history="1">
        <w:r w:rsidR="007D2A30" w:rsidRPr="00191A3B">
          <w:t>@cnr.tm.fr</w:t>
        </w:r>
      </w:hyperlink>
      <w:r w:rsidR="007D2A30">
        <w:t>,</w:t>
      </w:r>
    </w:p>
    <w:p w14:paraId="75319DD1" w14:textId="77777777" w:rsidR="00622646" w:rsidRPr="00931482" w:rsidRDefault="00622646" w:rsidP="00622646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 w:rsidRPr="00931482">
        <w:rPr>
          <w:rFonts w:asciiTheme="minorHAnsi" w:hAnsiTheme="minorHAnsi" w:cstheme="minorBidi"/>
        </w:rPr>
        <w:t>Direction Territoriale Rhône-Saône - Département domanial – ZA de VERENAY 950 rue du stade BP 77 69420 AMPUIS</w:t>
      </w:r>
    </w:p>
    <w:p w14:paraId="23926212" w14:textId="46B86E53" w:rsidR="002E2B13" w:rsidRDefault="002E2B13" w:rsidP="007D2A30">
      <w:pPr>
        <w:spacing w:after="0" w:line="240" w:lineRule="auto"/>
        <w:jc w:val="both"/>
      </w:pPr>
    </w:p>
    <w:p w14:paraId="51C7D5D5" w14:textId="3CA98905" w:rsidR="00134C20" w:rsidRDefault="00134C20" w:rsidP="002E2B13">
      <w:pPr>
        <w:spacing w:after="0" w:line="240" w:lineRule="auto"/>
        <w:jc w:val="both"/>
      </w:pPr>
      <w:r>
        <w:t>En cas de pluralité de candidatures, une procédure de sélection sera organisée par CNR qui informera alors tous les candidats ayant valablement déposé leur candidature des modalités de cette procédure.</w:t>
      </w:r>
    </w:p>
    <w:p w14:paraId="4EFA4E2C" w14:textId="7395C127" w:rsidR="0078626C" w:rsidRDefault="0078626C" w:rsidP="002E2B13">
      <w:pPr>
        <w:spacing w:after="0" w:line="240" w:lineRule="auto"/>
        <w:jc w:val="both"/>
      </w:pPr>
    </w:p>
    <w:p w14:paraId="531FE6D5" w14:textId="77777777" w:rsidR="0078626C" w:rsidRDefault="0078626C" w:rsidP="002E2B13">
      <w:pPr>
        <w:spacing w:after="0" w:line="240" w:lineRule="auto"/>
        <w:jc w:val="both"/>
      </w:pPr>
    </w:p>
    <w:p w14:paraId="76CA51EC" w14:textId="58D94610" w:rsidR="0078626C" w:rsidRDefault="00256C66" w:rsidP="0078626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B080" wp14:editId="4B608616">
                <wp:simplePos x="0" y="0"/>
                <wp:positionH relativeFrom="column">
                  <wp:posOffset>2072005</wp:posOffset>
                </wp:positionH>
                <wp:positionV relativeFrom="paragraph">
                  <wp:posOffset>532765</wp:posOffset>
                </wp:positionV>
                <wp:extent cx="441960" cy="419100"/>
                <wp:effectExtent l="38100" t="38100" r="34290" b="381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191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D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63.15pt;margin-top:41.95pt;width:34.8pt;height:3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" strokecolor="black [3040]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159CB" wp14:editId="23EBB050">
                <wp:simplePos x="0" y="0"/>
                <wp:positionH relativeFrom="column">
                  <wp:posOffset>1683385</wp:posOffset>
                </wp:positionH>
                <wp:positionV relativeFrom="paragraph">
                  <wp:posOffset>997585</wp:posOffset>
                </wp:positionV>
                <wp:extent cx="563880" cy="838200"/>
                <wp:effectExtent l="19050" t="19050" r="2667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8382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D8797" id="Ellipse 3" o:spid="_x0000_s1026" style="position:absolute;margin-left:132.55pt;margin-top:78.55pt;width:4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" filled="f" strokecolor="#243f60 [1604]" strokeweight="3pt"/>
            </w:pict>
          </mc:Fallback>
        </mc:AlternateContent>
      </w:r>
      <w:r w:rsidR="0078626C">
        <w:rPr>
          <w:noProof/>
        </w:rPr>
        <w:drawing>
          <wp:inline distT="0" distB="0" distL="0" distR="0" wp14:anchorId="68C515A9" wp14:editId="4CFCA5CC">
            <wp:extent cx="4741545" cy="4863346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679" cy="48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61A6" w14:textId="77777777" w:rsidR="0078626C" w:rsidRDefault="0078626C" w:rsidP="002E2B13">
      <w:pPr>
        <w:spacing w:after="0" w:line="240" w:lineRule="auto"/>
        <w:jc w:val="both"/>
      </w:pPr>
    </w:p>
    <w:sectPr w:rsidR="0078626C" w:rsidSect="002051D2">
      <w:headerReference w:type="defaul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8FEF" w14:textId="77777777" w:rsidR="00AD27DD" w:rsidRDefault="00AD27DD" w:rsidP="00711630">
      <w:pPr>
        <w:spacing w:after="0" w:line="240" w:lineRule="auto"/>
      </w:pPr>
      <w:r>
        <w:separator/>
      </w:r>
    </w:p>
  </w:endnote>
  <w:endnote w:type="continuationSeparator" w:id="0">
    <w:p w14:paraId="7DF97FFE" w14:textId="77777777" w:rsidR="00AD27DD" w:rsidRDefault="00AD27DD" w:rsidP="007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8C97" w14:textId="77777777" w:rsidR="00AD27DD" w:rsidRDefault="00AD27DD" w:rsidP="00711630">
      <w:pPr>
        <w:spacing w:after="0" w:line="240" w:lineRule="auto"/>
      </w:pPr>
      <w:r>
        <w:separator/>
      </w:r>
    </w:p>
  </w:footnote>
  <w:footnote w:type="continuationSeparator" w:id="0">
    <w:p w14:paraId="5DFD3BA6" w14:textId="77777777" w:rsidR="00AD27DD" w:rsidRDefault="00AD27DD" w:rsidP="0071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2392621B" w14:textId="77777777" w:rsidR="00711630" w:rsidRDefault="00711630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E26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E26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2621C" w14:textId="77777777" w:rsidR="00711630" w:rsidRDefault="00711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E122D"/>
    <w:multiLevelType w:val="hybridMultilevel"/>
    <w:tmpl w:val="A0CE8344"/>
    <w:lvl w:ilvl="0" w:tplc="7EFE6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9"/>
    <w:rsid w:val="00047E29"/>
    <w:rsid w:val="00065A52"/>
    <w:rsid w:val="00080212"/>
    <w:rsid w:val="00134C20"/>
    <w:rsid w:val="00191A3B"/>
    <w:rsid w:val="00197B7B"/>
    <w:rsid w:val="001E6987"/>
    <w:rsid w:val="001F237A"/>
    <w:rsid w:val="002051D2"/>
    <w:rsid w:val="0022279E"/>
    <w:rsid w:val="00251142"/>
    <w:rsid w:val="00254D26"/>
    <w:rsid w:val="00256C66"/>
    <w:rsid w:val="002E2B13"/>
    <w:rsid w:val="00326DFF"/>
    <w:rsid w:val="00334311"/>
    <w:rsid w:val="00394D50"/>
    <w:rsid w:val="003B1FDD"/>
    <w:rsid w:val="00410232"/>
    <w:rsid w:val="004E2107"/>
    <w:rsid w:val="005449FC"/>
    <w:rsid w:val="00557FF1"/>
    <w:rsid w:val="00622646"/>
    <w:rsid w:val="00701C37"/>
    <w:rsid w:val="00711630"/>
    <w:rsid w:val="0078626C"/>
    <w:rsid w:val="007D2A30"/>
    <w:rsid w:val="007E0B47"/>
    <w:rsid w:val="008126AB"/>
    <w:rsid w:val="00825143"/>
    <w:rsid w:val="008F382C"/>
    <w:rsid w:val="00936459"/>
    <w:rsid w:val="00954627"/>
    <w:rsid w:val="0098237B"/>
    <w:rsid w:val="009A38DE"/>
    <w:rsid w:val="00AD27DD"/>
    <w:rsid w:val="00AE26BE"/>
    <w:rsid w:val="00B12E04"/>
    <w:rsid w:val="00B223C9"/>
    <w:rsid w:val="00B526C6"/>
    <w:rsid w:val="00BF1B90"/>
    <w:rsid w:val="00C10FE9"/>
    <w:rsid w:val="00C15D52"/>
    <w:rsid w:val="00C43F58"/>
    <w:rsid w:val="00C54A2D"/>
    <w:rsid w:val="00D00A94"/>
    <w:rsid w:val="00DB1E5A"/>
    <w:rsid w:val="00E0372D"/>
    <w:rsid w:val="00E4666F"/>
    <w:rsid w:val="00E75C1D"/>
    <w:rsid w:val="00E80C35"/>
    <w:rsid w:val="00F90E18"/>
    <w:rsid w:val="00FC38BA"/>
    <w:rsid w:val="00FD3FA5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26209"/>
  <w15:docId w15:val="{DD0CBDB7-885E-4639-950F-38555202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1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51D2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1D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1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1D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51D2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30"/>
  </w:style>
  <w:style w:type="paragraph" w:styleId="Pieddepage">
    <w:name w:val="footer"/>
    <w:basedOn w:val="Normal"/>
    <w:link w:val="Pieddepag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e\AppData\Local\Microsoft\Windows\Temporary%20Internet%20Files\Content.Outlook\7HCZNPW8\AMI-typ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f414d097-ac13-417f-ab08-0074d6e1c477">Publicité et sélection</Cat_x00e9_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568027B4DCA4C894EFEDFB1623BC0" ma:contentTypeVersion="1" ma:contentTypeDescription="Crée un document." ma:contentTypeScope="" ma:versionID="40f975c2a0903e17eecac1eab6e244ee">
  <xsd:schema xmlns:xsd="http://www.w3.org/2001/XMLSchema" xmlns:xs="http://www.w3.org/2001/XMLSchema" xmlns:p="http://schemas.microsoft.com/office/2006/metadata/properties" xmlns:ns2="f414d097-ac13-417f-ab08-0074d6e1c477" targetNamespace="http://schemas.microsoft.com/office/2006/metadata/properties" ma:root="true" ma:fieldsID="5840740e18e04bb6b2ec6ffdc319c9cc" ns2:_="">
    <xsd:import namespace="f414d097-ac13-417f-ab08-0074d6e1c477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d097-ac13-417f-ab08-0074d6e1c477" elementFormDefault="qualified">
    <xsd:import namespace="http://schemas.microsoft.com/office/2006/documentManagement/types"/>
    <xsd:import namespace="http://schemas.microsoft.com/office/infopath/2007/PartnerControls"/>
    <xsd:element name="Cat_x00e9_gorie" ma:index="8" nillable="true" ma:displayName="." ma:description="Protocoles occupation du domaine" ma:format="Dropdown" ma:internalName="Cat_x00e9_gorie">
      <xsd:simpleType>
        <xsd:restriction base="dms:Choice">
          <xsd:enumeration value="Protocoles occupation du domaine"/>
          <xsd:enumeration value="Titres et documents-types"/>
          <xsd:enumeration value="Cahier des conditions générales (CCG)"/>
          <xsd:enumeration value="Publicité et sélec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FBFD-B6C3-44C3-9C60-A042E15C5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DF6E-12E0-4080-B929-DA5D47116C84}">
  <ds:schemaRefs>
    <ds:schemaRef ds:uri="http://schemas.microsoft.com/office/2006/metadata/properties"/>
    <ds:schemaRef ds:uri="http://schemas.microsoft.com/office/infopath/2007/PartnerControls"/>
    <ds:schemaRef ds:uri="f414d097-ac13-417f-ab08-0074d6e1c477"/>
  </ds:schemaRefs>
</ds:datastoreItem>
</file>

<file path=customXml/itemProps3.xml><?xml version="1.0" encoding="utf-8"?>
<ds:datastoreItem xmlns:ds="http://schemas.openxmlformats.org/officeDocument/2006/customXml" ds:itemID="{5B942622-CB41-494D-81F9-CD305D8EC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d097-ac13-417f-ab08-0074d6e1c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19BEA-BAE4-4BF7-B362-38EBCD89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-type</Template>
  <TotalTime>34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- Appel à manifestation d'intérêt Direction Territoriale</vt:lpstr>
    </vt:vector>
  </TitlesOfParts>
  <Company>Compagnie Nationale du Rhôn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 Appel à manifestation d'intérêt Direction Territoriale</dc:title>
  <dc:creator>GIRE Jean-Christophe</dc:creator>
  <cp:lastModifiedBy>BEEHARRY Bibi</cp:lastModifiedBy>
  <cp:revision>11</cp:revision>
  <cp:lastPrinted>2018-04-23T09:09:00Z</cp:lastPrinted>
  <dcterms:created xsi:type="dcterms:W3CDTF">2021-01-25T09:47:00Z</dcterms:created>
  <dcterms:modified xsi:type="dcterms:W3CDTF">2021-0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568027B4DCA4C894EFEDFB1623BC0</vt:lpwstr>
  </property>
</Properties>
</file>